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FD" w:rsidRPr="00DC226E" w:rsidRDefault="00633BFD" w:rsidP="00633BFD">
      <w:pPr>
        <w:pStyle w:val="Heading2Extension"/>
      </w:pPr>
      <w:r>
        <w:t>4HO</w:t>
      </w:r>
      <w:r w:rsidRPr="00483FB7">
        <w:rPr>
          <w:caps w:val="0"/>
        </w:rPr>
        <w:t>nline</w:t>
      </w:r>
    </w:p>
    <w:p w:rsidR="002F392A" w:rsidRPr="00DC226E" w:rsidRDefault="002F392A" w:rsidP="002F392A">
      <w:pPr>
        <w:pStyle w:val="Heading1Extension"/>
      </w:pPr>
      <w:r>
        <w:t>4HOnline Project Leader user guide</w:t>
      </w:r>
    </w:p>
    <w:p w:rsidR="002F392A" w:rsidRDefault="002F392A" w:rsidP="002F392A">
      <w:pPr>
        <w:pStyle w:val="BodyTextExtension"/>
      </w:pPr>
      <w:r>
        <w:t>Created: August 12, 2013</w:t>
      </w:r>
      <w:r>
        <w:br/>
      </w:r>
    </w:p>
    <w:p w:rsidR="002F392A" w:rsidRPr="00432708" w:rsidRDefault="002F392A" w:rsidP="002F392A">
      <w:pPr>
        <w:pStyle w:val="Heading2Extension"/>
      </w:pPr>
      <w:r>
        <w:t>Overview and initial access</w:t>
      </w:r>
    </w:p>
    <w:p w:rsidR="002F392A" w:rsidRDefault="002F392A" w:rsidP="002F392A">
      <w:pPr>
        <w:pStyle w:val="BodyTextExtension"/>
        <w:rPr>
          <w:noProof/>
        </w:rPr>
      </w:pPr>
      <w:r w:rsidRPr="00E50587">
        <w:rPr>
          <w:noProof/>
        </w:rPr>
        <w:t xml:space="preserve">4HOnline offers two levels of access to adults. First, all adult family members have access to their family’s enrollment data. Secondly, for those adults with </w:t>
      </w:r>
      <w:r>
        <w:rPr>
          <w:noProof/>
        </w:rPr>
        <w:t>designated leader roles</w:t>
      </w:r>
      <w:r w:rsidRPr="00E50587">
        <w:rPr>
          <w:noProof/>
        </w:rPr>
        <w:t xml:space="preserve">, it is possible to grant </w:t>
      </w:r>
      <w:r>
        <w:rPr>
          <w:noProof/>
        </w:rPr>
        <w:t>“</w:t>
      </w:r>
      <w:r w:rsidRPr="00E50587">
        <w:rPr>
          <w:noProof/>
        </w:rPr>
        <w:t>Club Manager”</w:t>
      </w:r>
      <w:r>
        <w:rPr>
          <w:noProof/>
        </w:rPr>
        <w:t xml:space="preserve"> or “Project Leader”</w:t>
      </w:r>
      <w:r w:rsidRPr="00E50587">
        <w:rPr>
          <w:noProof/>
        </w:rPr>
        <w:t xml:space="preserve"> access, </w:t>
      </w:r>
      <w:r>
        <w:rPr>
          <w:noProof/>
        </w:rPr>
        <w:t>which provides greater access to member enrollment data</w:t>
      </w:r>
      <w:r w:rsidRPr="00E50587">
        <w:rPr>
          <w:noProof/>
        </w:rPr>
        <w:t>.</w:t>
      </w:r>
    </w:p>
    <w:p w:rsidR="002F392A" w:rsidRDefault="002F392A" w:rsidP="002F392A">
      <w:pPr>
        <w:pStyle w:val="BodyTextExtension"/>
      </w:pPr>
    </w:p>
    <w:p w:rsidR="002F392A" w:rsidRDefault="002F392A" w:rsidP="002F392A">
      <w:pPr>
        <w:pStyle w:val="BodyTextExtension"/>
      </w:pPr>
      <w:r>
        <w:t>To access 4HOnline as a Project Leader, you must: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Be enrolled as a screened adult volunteer in 4HOnline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Know the family email address used to enroll in 4HOnline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Know (or request from 4HOnline) your family login password.</w:t>
      </w:r>
    </w:p>
    <w:p w:rsidR="002F392A" w:rsidRDefault="002F392A" w:rsidP="002F392A">
      <w:pPr>
        <w:pStyle w:val="BodyTextExtension"/>
        <w:numPr>
          <w:ilvl w:val="0"/>
          <w:numId w:val="10"/>
        </w:numPr>
        <w:spacing w:after="0"/>
      </w:pPr>
      <w:r>
        <w:t>Be granted Project Leader access by Extension staff.</w:t>
      </w:r>
    </w:p>
    <w:p w:rsidR="002F392A" w:rsidRDefault="002F392A" w:rsidP="002F392A">
      <w:pPr>
        <w:pStyle w:val="BodyTextExtension"/>
        <w:numPr>
          <w:ilvl w:val="0"/>
          <w:numId w:val="10"/>
        </w:numPr>
      </w:pPr>
      <w:r>
        <w:t>Be provided with the project password by Extension staff.</w:t>
      </w:r>
    </w:p>
    <w:p w:rsidR="002F392A" w:rsidRDefault="002F392A" w:rsidP="002F392A">
      <w:pPr>
        <w:pStyle w:val="BodyTextExtension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33680</wp:posOffset>
            </wp:positionV>
            <wp:extent cx="2133600" cy="1784350"/>
            <wp:effectExtent l="19050" t="19050" r="19050" b="254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2A" w:rsidRDefault="002F392A" w:rsidP="002F392A">
      <w:pPr>
        <w:pStyle w:val="BodyTextExtension"/>
      </w:pPr>
      <w:r>
        <w:t>To log on to 4HOnline:</w:t>
      </w:r>
    </w:p>
    <w:p w:rsidR="002F392A" w:rsidRDefault="002F392A" w:rsidP="002F392A">
      <w:pPr>
        <w:pStyle w:val="BodyTextExtension"/>
        <w:numPr>
          <w:ilvl w:val="0"/>
          <w:numId w:val="20"/>
        </w:numPr>
      </w:pPr>
      <w:r>
        <w:t xml:space="preserve">Go to http://wi.4honline.com </w:t>
      </w:r>
      <w:r>
        <w:br/>
        <w:t xml:space="preserve">(notice that there is no “www” in that address).  </w:t>
      </w:r>
    </w:p>
    <w:p w:rsidR="002F392A" w:rsidRPr="0048573B" w:rsidRDefault="002F392A" w:rsidP="002F392A">
      <w:pPr>
        <w:pStyle w:val="BodyTextExtension"/>
        <w:numPr>
          <w:ilvl w:val="0"/>
          <w:numId w:val="20"/>
        </w:numPr>
      </w:pPr>
      <w:r>
        <w:t>Enter your e</w:t>
      </w:r>
      <w:bookmarkStart w:id="0" w:name="_GoBack"/>
      <w:bookmarkEnd w:id="0"/>
      <w:r>
        <w:t>mail address and password.</w:t>
      </w: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Heading4Extens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5E14DD" wp14:editId="22532FB0">
                <wp:simplePos x="0" y="0"/>
                <wp:positionH relativeFrom="column">
                  <wp:posOffset>2378710</wp:posOffset>
                </wp:positionH>
                <wp:positionV relativeFrom="paragraph">
                  <wp:posOffset>634365</wp:posOffset>
                </wp:positionV>
                <wp:extent cx="3637280" cy="1682750"/>
                <wp:effectExtent l="0" t="0" r="127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1682750"/>
                          <a:chOff x="0" y="0"/>
                          <a:chExt cx="4035287" cy="192819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0" t="25641" r="21429" b="39561"/>
                          <a:stretch/>
                        </pic:blipFill>
                        <pic:spPr bwMode="auto">
                          <a:xfrm>
                            <a:off x="0" y="0"/>
                            <a:ext cx="4035287" cy="192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ounded Rectangle 12"/>
                        <wps:cNvSpPr/>
                        <wps:spPr>
                          <a:xfrm>
                            <a:off x="119270" y="1318591"/>
                            <a:ext cx="3796748" cy="4108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87.3pt;margin-top:49.95pt;width:286.4pt;height:132.5pt;z-index:251663360;mso-width-relative:margin;mso-height-relative:margin" coordsize="40352,1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40352;height:19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YP8vAAAAA2wAAAA8AAABkcnMvZG93bnJldi54bWxETz1rwzAQ3QP9D+IK3WI5HUpwrIQQU+jS&#10;wWlI1sO62m6skyuptvLvo0Kh2z3e55W7aAYxkfO9ZQWrLAdB3Fjdc6vg9PG6XIPwAVnjYJkU3MjD&#10;bvuwKLHQduaapmNoRQphX6CCLoSxkNI3HRn0mR2JE/dpncGQoGuldjincDPI5zx/kQZ7Tg0djnTo&#10;qLkef4yCy/v3UFfsYjRT385nW61x/6XU02Pcb0AEiuFf/Od+02n+Cn5/S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5g/y8AAAADbAAAADwAAAAAAAAAAAAAAAACfAgAA&#10;ZHJzL2Rvd25yZXYueG1sUEsFBgAAAAAEAAQA9wAAAIwDAAAAAA==&#10;">
                  <v:imagedata r:id="rId11" o:title="" croptop="16804f" cropbottom="25927f" cropleft="13323f" cropright="14044f"/>
                  <v:path arrowok="t"/>
                </v:shape>
                <v:roundrect id="Rounded Rectangle 12" o:spid="_x0000_s1028" style="position:absolute;left:1192;top:13185;width:37968;height:4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1JMAA&#10;AADbAAAADwAAAGRycy9kb3ducmV2LnhtbERPTYvCMBC9L/gfwgje1tQeRLtGUUHUgwe17HloxrbY&#10;TEITbf33RljY2zze5yxWvWnEk1pfW1YwGScgiAuray4V5Nfd9wyED8gaG8uk4EUeVsvB1wIzbTs+&#10;0/MSShFD2GeooArBZVL6oiKDfmwdceRutjUYImxLqVvsYrhpZJokU2mw5thQoaNtRcX98jAKbJf2&#10;O3dsbtfHfuPyVz7/3RxOSo2G/foHRKA+/Iv/3Acd56fw+SUe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L1JMAAAADbAAAADwAAAAAAAAAAAAAAAACYAgAAZHJzL2Rvd25y&#10;ZXYueG1sUEsFBgAAAAAEAAQA9QAAAIUDAAAAAA==&#10;" filled="f" strokecolor="red" strokeweight="2pt"/>
                <w10:wrap type="square"/>
              </v:group>
            </w:pict>
          </mc:Fallback>
        </mc:AlternateContent>
      </w: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Heading4Extension"/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</w:rPr>
        <w:t xml:space="preserve">Once granted Club Manager access, you will see the [Project </w:t>
      </w:r>
      <w:r>
        <w:rPr>
          <w:noProof/>
        </w:rPr>
        <w:lastRenderedPageBreak/>
        <w:t>Leader Login] toolbar whenever you log in to 4HOnline: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Clicking on [Continue to Family] will bring you to your regular data access screens.</w:t>
      </w: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To log in as a Project Leader, choose your name under [Select a profile], then select a project from the second dropdown.</w:t>
      </w:r>
    </w:p>
    <w:p w:rsidR="002F392A" w:rsidRDefault="002F392A" w:rsidP="002F392A">
      <w:pPr>
        <w:pStyle w:val="BodyTextExtension"/>
        <w:numPr>
          <w:ilvl w:val="0"/>
          <w:numId w:val="11"/>
        </w:numPr>
        <w:rPr>
          <w:noProof/>
        </w:rPr>
      </w:pPr>
      <w:r>
        <w:rPr>
          <w:noProof/>
        </w:rPr>
        <w:t>Enter the project [Password], which will be provided by your Extension staff.</w:t>
      </w:r>
    </w:p>
    <w:p w:rsidR="002F392A" w:rsidRDefault="002F392A" w:rsidP="002F392A">
      <w:pPr>
        <w:pStyle w:val="Heading4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C2B9CA" wp14:editId="4A5E7F75">
                <wp:simplePos x="0" y="0"/>
                <wp:positionH relativeFrom="column">
                  <wp:posOffset>-179070</wp:posOffset>
                </wp:positionH>
                <wp:positionV relativeFrom="paragraph">
                  <wp:posOffset>282575</wp:posOffset>
                </wp:positionV>
                <wp:extent cx="6015990" cy="2272665"/>
                <wp:effectExtent l="0" t="0" r="381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2272665"/>
                          <a:chOff x="0" y="0"/>
                          <a:chExt cx="6016487" cy="22727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7" t="26786" r="21244" b="45513"/>
                          <a:stretch/>
                        </pic:blipFill>
                        <pic:spPr bwMode="auto">
                          <a:xfrm>
                            <a:off x="0" y="0"/>
                            <a:ext cx="6016487" cy="227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ounded Rectangle 16"/>
                        <wps:cNvSpPr/>
                        <wps:spPr>
                          <a:xfrm>
                            <a:off x="3491948" y="245166"/>
                            <a:ext cx="2345635" cy="5897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4.1pt;margin-top:22.25pt;width:473.7pt;height:178.95pt;z-index:251665408" coordsize="60164,2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">
                <v:shape id="Picture 4" o:spid="_x0000_s1027" type="#_x0000_t75" style="position:absolute;width:60164;height:22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2+nAAAAA2gAAAA8AAABkcnMvZG93bnJldi54bWxEj0GLwjAUhO+C/yE8wZumLrpKNYosCIIe&#10;3Frvz+bZFpuX0kSt/94IgsdhZr5hFqvWVOJOjSstKxgNIxDEmdUl5wrS42YwA+E8ssbKMil4koPV&#10;sttZYKztg//pnvhcBAi7GBUU3texlC4ryKAb2po4eBfbGPRBNrnUDT4C3FTyJ4p+pcGSw0KBNf0V&#10;lF2Tm1Eg0+ltpw+TSYrlaTqKtptzuz8p1e+16zkIT63/hj/trVYwhv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Hb6cAAAADaAAAADwAAAAAAAAAAAAAAAACfAgAA&#10;ZHJzL2Rvd25yZXYueG1sUEsFBgAAAAAEAAQA9wAAAIwDAAAAAA==&#10;">
                  <v:imagedata r:id="rId13" o:title="" croptop="17554f" cropbottom="29827f" cropleft="13204f" cropright="13922f"/>
                  <v:path arrowok="t"/>
                </v:shape>
                <v:roundrect id="Rounded Rectangle 16" o:spid="_x0000_s1028" style="position:absolute;left:34919;top:2451;width:23456;height:5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zJ78A&#10;AADbAAAADwAAAGRycy9kb3ducmV2LnhtbERPTYvCMBC9L/gfwgje1lQPotUoKoh68KAWz0MztsVm&#10;Eppo6783wsLe5vE+Z7HqTC1e1PjKsoLRMAFBnFtdcaEgu+5+pyB8QNZYWyYFb/KwWvZ+Fphq2/KZ&#10;XpdQiBjCPkUFZQguldLnJRn0Q+uII3e3jcEQYVNI3WAbw00tx0kykQYrjg0lOtqWlD8uT6PAtuNu&#10;5471/frcb1z2zma3zeGk1KDfrecgAnXhX/znPug4fwLf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fMnvwAAANsAAAAPAAAAAAAAAAAAAAAAAJgCAABkcnMvZG93bnJl&#10;di54bWxQSwUGAAAAAAQABAD1AAAAhAMAAAAA&#10;" filled="f" strokecolor="red" strokeweight="2pt"/>
                <w10:wrap type="square"/>
              </v:group>
            </w:pict>
          </mc:Fallback>
        </mc:AlternateContent>
      </w:r>
      <w:r>
        <w:rPr>
          <w:noProof/>
        </w:rPr>
        <w:t>After clicking on [Login to Project], you will see a list of members enrolled in this project.</w:t>
      </w:r>
    </w:p>
    <w:p w:rsidR="002F392A" w:rsidRDefault="002F392A" w:rsidP="002F392A">
      <w:pPr>
        <w:pStyle w:val="BodyTextExtension"/>
        <w:numPr>
          <w:ilvl w:val="0"/>
          <w:numId w:val="21"/>
        </w:numPr>
        <w:rPr>
          <w:noProof/>
        </w:rPr>
      </w:pPr>
      <w:r>
        <w:rPr>
          <w:noProof/>
        </w:rPr>
        <w:t xml:space="preserve">To print reports or mailing labels, click on the [Quick Reports] </w:t>
      </w:r>
    </w:p>
    <w:p w:rsidR="002F392A" w:rsidRDefault="002F392A" w:rsidP="002F392A">
      <w:pPr>
        <w:pStyle w:val="BodyTextExtension"/>
        <w:numPr>
          <w:ilvl w:val="0"/>
          <w:numId w:val="21"/>
        </w:numPr>
        <w:rPr>
          <w:noProof/>
        </w:rPr>
      </w:pPr>
      <w:r>
        <w:rPr>
          <w:noProof/>
        </w:rPr>
        <w:t>For a list of email addresses you can copy into your email client, click on Email List.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  <w:r>
        <w:rPr>
          <w:noProof/>
        </w:rPr>
        <w:t xml:space="preserve">Additional reporting capabilities are being developed and will appear on this screen over time. </w:t>
      </w: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2F392A" w:rsidRDefault="002F392A" w:rsidP="002F392A">
      <w:pPr>
        <w:pStyle w:val="BodyTextExtension"/>
        <w:rPr>
          <w:noProof/>
        </w:rPr>
      </w:pPr>
    </w:p>
    <w:p w:rsidR="00633BFD" w:rsidRDefault="00633BFD" w:rsidP="002F392A">
      <w:pPr>
        <w:pStyle w:val="BodyTextExtension"/>
        <w:rPr>
          <w:noProof/>
        </w:rPr>
      </w:pPr>
      <w:r>
        <w:rPr>
          <w:noProof/>
        </w:rPr>
        <w:t xml:space="preserve"> </w:t>
      </w: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</w:p>
    <w:p w:rsidR="00484D04" w:rsidRPr="00C441A6" w:rsidRDefault="00484D04" w:rsidP="00484D04">
      <w:pPr>
        <w:pStyle w:val="Footer"/>
        <w:ind w:left="450" w:right="370"/>
        <w:jc w:val="center"/>
        <w:rPr>
          <w:rFonts w:ascii="Arial" w:hAnsi="Arial" w:cs="Arial"/>
          <w:sz w:val="11"/>
          <w:szCs w:val="11"/>
        </w:rPr>
      </w:pPr>
      <w:proofErr w:type="gramStart"/>
      <w:r w:rsidRPr="00C441A6">
        <w:rPr>
          <w:rFonts w:ascii="Arial" w:hAnsi="Arial" w:cs="Arial"/>
          <w:sz w:val="11"/>
          <w:szCs w:val="11"/>
        </w:rPr>
        <w:t>University of Wisconsin, U.S. Department of Agriculture and Wisconsin counties cooperating.</w:t>
      </w:r>
      <w:proofErr w:type="gramEnd"/>
      <w:r w:rsidRPr="00C441A6">
        <w:rPr>
          <w:rFonts w:ascii="Arial" w:hAnsi="Arial" w:cs="Arial"/>
          <w:sz w:val="11"/>
          <w:szCs w:val="11"/>
        </w:rPr>
        <w:t xml:space="preserve">  UW-Extension provides equal opportunities in employment and programming including Title IX and </w:t>
      </w:r>
      <w:smartTag w:uri="urn:schemas-microsoft-com:office:smarttags" w:element="place">
        <w:smartTag w:uri="urn:schemas-microsoft-com:office:smarttags" w:element="City">
          <w:r w:rsidRPr="00C441A6">
            <w:rPr>
              <w:rFonts w:ascii="Arial" w:hAnsi="Arial" w:cs="Arial"/>
              <w:sz w:val="11"/>
              <w:szCs w:val="11"/>
            </w:rPr>
            <w:t>ADA</w:t>
          </w:r>
        </w:smartTag>
      </w:smartTag>
      <w:r w:rsidRPr="00C441A6">
        <w:rPr>
          <w:rFonts w:ascii="Arial" w:hAnsi="Arial" w:cs="Arial"/>
          <w:sz w:val="11"/>
          <w:szCs w:val="11"/>
        </w:rPr>
        <w:t>.</w:t>
      </w:r>
    </w:p>
    <w:sectPr w:rsidR="00484D04" w:rsidRPr="00C441A6" w:rsidSect="00090E35">
      <w:headerReference w:type="default" r:id="rId14"/>
      <w:footerReference w:type="defaul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0" w:rsidRDefault="00EC48F0" w:rsidP="008F5DFF">
      <w:pPr>
        <w:spacing w:after="0" w:line="240" w:lineRule="auto"/>
      </w:pPr>
      <w:r>
        <w:separator/>
      </w:r>
    </w:p>
  </w:endnote>
  <w:endnote w:type="continuationSeparator" w:id="0">
    <w:p w:rsidR="00EC48F0" w:rsidRDefault="00EC48F0" w:rsidP="008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7" w:usb1="00000000" w:usb2="00000000" w:usb3="00000000" w:csb0="00000093" w:csb1="00000000"/>
  </w:font>
  <w:font w:name="EXT DINOT-Bold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37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8F0" w:rsidRDefault="00EC4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8F0" w:rsidRDefault="00EC4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0" w:rsidRDefault="00EC48F0" w:rsidP="008F5DFF">
      <w:pPr>
        <w:spacing w:after="0" w:line="240" w:lineRule="auto"/>
      </w:pPr>
      <w:r>
        <w:separator/>
      </w:r>
    </w:p>
  </w:footnote>
  <w:footnote w:type="continuationSeparator" w:id="0">
    <w:p w:rsidR="00EC48F0" w:rsidRDefault="00EC48F0" w:rsidP="008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F0" w:rsidRPr="00B64FFF" w:rsidRDefault="00EC48F0" w:rsidP="008F5DFF">
    <w:pPr>
      <w:pStyle w:val="Header"/>
      <w:pBdr>
        <w:bottom w:val="single" w:sz="4" w:space="0" w:color="auto"/>
      </w:pBdr>
      <w:rPr>
        <w:rFonts w:ascii="Playbill" w:hAnsi="Playbill"/>
        <w:sz w:val="48"/>
        <w:szCs w:val="48"/>
      </w:rPr>
    </w:pPr>
    <w:r>
      <w:rPr>
        <w:noProof/>
      </w:rPr>
      <w:drawing>
        <wp:inline distT="0" distB="0" distL="0" distR="0" wp14:anchorId="76C34B2E" wp14:editId="3D282783">
          <wp:extent cx="5943600" cy="51879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Online Material Header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48F0" w:rsidRDefault="00EC4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BB"/>
    <w:multiLevelType w:val="hybridMultilevel"/>
    <w:tmpl w:val="359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01A"/>
    <w:multiLevelType w:val="hybridMultilevel"/>
    <w:tmpl w:val="DD828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679D"/>
    <w:multiLevelType w:val="hybridMultilevel"/>
    <w:tmpl w:val="4BA43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F0505"/>
    <w:multiLevelType w:val="hybridMultilevel"/>
    <w:tmpl w:val="38CE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68DD"/>
    <w:multiLevelType w:val="hybridMultilevel"/>
    <w:tmpl w:val="79F66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E3C4F"/>
    <w:multiLevelType w:val="hybridMultilevel"/>
    <w:tmpl w:val="DA5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E08CE"/>
    <w:multiLevelType w:val="hybridMultilevel"/>
    <w:tmpl w:val="0D9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7163"/>
    <w:multiLevelType w:val="hybridMultilevel"/>
    <w:tmpl w:val="2C68F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541B6"/>
    <w:multiLevelType w:val="hybridMultilevel"/>
    <w:tmpl w:val="4BC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A3008"/>
    <w:multiLevelType w:val="hybridMultilevel"/>
    <w:tmpl w:val="B56C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1764C"/>
    <w:multiLevelType w:val="hybridMultilevel"/>
    <w:tmpl w:val="428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4DA"/>
    <w:multiLevelType w:val="hybridMultilevel"/>
    <w:tmpl w:val="224C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7019A"/>
    <w:multiLevelType w:val="hybridMultilevel"/>
    <w:tmpl w:val="4C10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6CDD"/>
    <w:multiLevelType w:val="hybridMultilevel"/>
    <w:tmpl w:val="5CB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4439"/>
    <w:multiLevelType w:val="hybridMultilevel"/>
    <w:tmpl w:val="1864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B58"/>
    <w:multiLevelType w:val="hybridMultilevel"/>
    <w:tmpl w:val="01C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7D3B"/>
    <w:multiLevelType w:val="hybridMultilevel"/>
    <w:tmpl w:val="3CF8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37EC"/>
    <w:multiLevelType w:val="hybridMultilevel"/>
    <w:tmpl w:val="342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4118A"/>
    <w:multiLevelType w:val="hybridMultilevel"/>
    <w:tmpl w:val="319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4866"/>
    <w:multiLevelType w:val="hybridMultilevel"/>
    <w:tmpl w:val="49AA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03171"/>
    <w:multiLevelType w:val="hybridMultilevel"/>
    <w:tmpl w:val="4BA43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11"/>
  </w:num>
  <w:num w:numId="12">
    <w:abstractNumId w:val="0"/>
  </w:num>
  <w:num w:numId="13">
    <w:abstractNumId w:val="18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0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45"/>
    <w:rsid w:val="00030C62"/>
    <w:rsid w:val="00090E35"/>
    <w:rsid w:val="000A1C88"/>
    <w:rsid w:val="000B16F0"/>
    <w:rsid w:val="00161F46"/>
    <w:rsid w:val="001D628C"/>
    <w:rsid w:val="00235B52"/>
    <w:rsid w:val="0029068F"/>
    <w:rsid w:val="002964AF"/>
    <w:rsid w:val="002A256A"/>
    <w:rsid w:val="002D403C"/>
    <w:rsid w:val="002F392A"/>
    <w:rsid w:val="002F3BC7"/>
    <w:rsid w:val="00317564"/>
    <w:rsid w:val="00357BF3"/>
    <w:rsid w:val="003B7845"/>
    <w:rsid w:val="003E4448"/>
    <w:rsid w:val="00426D60"/>
    <w:rsid w:val="00431F7D"/>
    <w:rsid w:val="00484D04"/>
    <w:rsid w:val="00496768"/>
    <w:rsid w:val="00496790"/>
    <w:rsid w:val="00520DA4"/>
    <w:rsid w:val="005344FC"/>
    <w:rsid w:val="005364C8"/>
    <w:rsid w:val="00550BFE"/>
    <w:rsid w:val="00571839"/>
    <w:rsid w:val="00571B6D"/>
    <w:rsid w:val="006303D9"/>
    <w:rsid w:val="00633BFD"/>
    <w:rsid w:val="00666148"/>
    <w:rsid w:val="006F4097"/>
    <w:rsid w:val="00780262"/>
    <w:rsid w:val="007933B7"/>
    <w:rsid w:val="00884110"/>
    <w:rsid w:val="008926CC"/>
    <w:rsid w:val="008C6788"/>
    <w:rsid w:val="008E6ECA"/>
    <w:rsid w:val="008F3162"/>
    <w:rsid w:val="008F5DFF"/>
    <w:rsid w:val="00970294"/>
    <w:rsid w:val="00974640"/>
    <w:rsid w:val="00996C28"/>
    <w:rsid w:val="009E0A2A"/>
    <w:rsid w:val="00A24EA9"/>
    <w:rsid w:val="00A86969"/>
    <w:rsid w:val="00B51D39"/>
    <w:rsid w:val="00B64E87"/>
    <w:rsid w:val="00B9269F"/>
    <w:rsid w:val="00BC500D"/>
    <w:rsid w:val="00C53FC0"/>
    <w:rsid w:val="00C616B0"/>
    <w:rsid w:val="00C65D6A"/>
    <w:rsid w:val="00CC7E08"/>
    <w:rsid w:val="00D572D0"/>
    <w:rsid w:val="00D74CAB"/>
    <w:rsid w:val="00D8412E"/>
    <w:rsid w:val="00DD2BA9"/>
    <w:rsid w:val="00DF26C0"/>
    <w:rsid w:val="00E01289"/>
    <w:rsid w:val="00E17260"/>
    <w:rsid w:val="00E20631"/>
    <w:rsid w:val="00EC48F0"/>
    <w:rsid w:val="00F2203E"/>
    <w:rsid w:val="00F25E93"/>
    <w:rsid w:val="00F33094"/>
    <w:rsid w:val="00F453EE"/>
    <w:rsid w:val="00F64E15"/>
    <w:rsid w:val="00F82366"/>
    <w:rsid w:val="00FB3E39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D04"/>
    <w:pPr>
      <w:widowControl w:val="0"/>
      <w:spacing w:after="0" w:line="240" w:lineRule="auto"/>
      <w:ind w:left="420" w:right="-20"/>
      <w:outlineLvl w:val="1"/>
    </w:pPr>
    <w:rPr>
      <w:rFonts w:cs="Calibr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5B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aps/>
      <w:szCs w:val="24"/>
    </w:rPr>
  </w:style>
  <w:style w:type="paragraph" w:styleId="NoSpacing">
    <w:name w:val="No Spacing"/>
    <w:uiPriority w:val="1"/>
    <w:qFormat/>
    <w:rsid w:val="003B784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B7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D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4E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4D04"/>
    <w:rPr>
      <w:rFonts w:ascii="Calibri" w:eastAsia="Calibri" w:hAnsi="Calibri" w:cs="Calibri"/>
      <w:b/>
      <w:bCs/>
      <w:color w:val="0070C0"/>
      <w:sz w:val="26"/>
      <w:szCs w:val="26"/>
    </w:rPr>
  </w:style>
  <w:style w:type="paragraph" w:customStyle="1" w:styleId="BodyTextExtension">
    <w:name w:val="Body Text (Extension)"/>
    <w:basedOn w:val="Normal"/>
    <w:link w:val="BodyTextExtensionChar"/>
    <w:qFormat/>
    <w:rsid w:val="00484D04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character" w:customStyle="1" w:styleId="BodyTextExtensionChar">
    <w:name w:val="Body Text (Extension) Char"/>
    <w:link w:val="BodyTextExtension"/>
    <w:rsid w:val="00484D04"/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paragraph" w:customStyle="1" w:styleId="Heading4Extension">
    <w:name w:val="Heading 4 (Extension)"/>
    <w:basedOn w:val="Normal"/>
    <w:qFormat/>
    <w:rsid w:val="00484D04"/>
    <w:pPr>
      <w:spacing w:after="0"/>
    </w:pPr>
    <w:rPr>
      <w:rFonts w:eastAsia="Lucida Bright"/>
      <w:b/>
      <w:color w:val="CE1B22"/>
      <w:sz w:val="26"/>
      <w:szCs w:val="26"/>
    </w:rPr>
  </w:style>
  <w:style w:type="paragraph" w:customStyle="1" w:styleId="Heading1Extension">
    <w:name w:val="Heading 1 (Extension)"/>
    <w:basedOn w:val="Heading1"/>
    <w:link w:val="Heading1ExtensionChar"/>
    <w:qFormat/>
    <w:rsid w:val="00357BF3"/>
    <w:pPr>
      <w:spacing w:before="0" w:after="360" w:line="240" w:lineRule="auto"/>
    </w:pPr>
    <w:rPr>
      <w:rFonts w:ascii="Arial" w:eastAsia="MS Gothic" w:hAnsi="Arial" w:cs="Arial"/>
      <w:b w:val="0"/>
      <w:color w:val="0070C0"/>
      <w:kern w:val="50"/>
      <w:sz w:val="47"/>
      <w:lang w:bidi="en-US"/>
    </w:rPr>
  </w:style>
  <w:style w:type="character" w:customStyle="1" w:styleId="Heading1ExtensionChar">
    <w:name w:val="Heading 1 (Extension) Char"/>
    <w:link w:val="Heading1Extension"/>
    <w:rsid w:val="00357BF3"/>
    <w:rPr>
      <w:rFonts w:ascii="Arial" w:eastAsia="MS Gothic" w:hAnsi="Arial" w:cs="Arial"/>
      <w:bCs/>
      <w:color w:val="0070C0"/>
      <w:kern w:val="50"/>
      <w:sz w:val="47"/>
      <w:szCs w:val="28"/>
      <w:lang w:bidi="en-US"/>
    </w:rPr>
  </w:style>
  <w:style w:type="paragraph" w:customStyle="1" w:styleId="Heading2Extension">
    <w:name w:val="Heading 2 (Extension)"/>
    <w:basedOn w:val="Heading3Extension"/>
    <w:link w:val="Heading2ExtensionChar"/>
    <w:qFormat/>
    <w:rsid w:val="00357BF3"/>
    <w:rPr>
      <w:color w:val="0070C0"/>
    </w:rPr>
  </w:style>
  <w:style w:type="character" w:customStyle="1" w:styleId="Heading2ExtensionChar">
    <w:name w:val="Heading 2 (Extension) Char"/>
    <w:link w:val="Heading2Extension"/>
    <w:rsid w:val="00357BF3"/>
    <w:rPr>
      <w:rFonts w:ascii="Calibri" w:eastAsia="MS Gothic" w:hAnsi="Calibri" w:cs="EXT DINOT-Bold"/>
      <w:b/>
      <w:caps/>
      <w:noProof/>
      <w:color w:val="0070C0"/>
      <w:sz w:val="26"/>
      <w:szCs w:val="24"/>
      <w:lang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884110"/>
    <w:pPr>
      <w:autoSpaceDE w:val="0"/>
      <w:autoSpaceDN w:val="0"/>
      <w:adjustRightInd w:val="0"/>
      <w:spacing w:before="240" w:after="120" w:line="240" w:lineRule="auto"/>
    </w:pPr>
    <w:rPr>
      <w:rFonts w:ascii="Calibri" w:eastAsia="MS Gothic" w:hAnsi="Calibri" w:cs="EXT DINOT-Bold"/>
      <w:bCs w:val="0"/>
      <w:caps/>
      <w:noProof/>
      <w:color w:val="7A0019"/>
      <w:sz w:val="26"/>
      <w:szCs w:val="24"/>
      <w:lang w:bidi="en-US"/>
    </w:rPr>
  </w:style>
  <w:style w:type="character" w:customStyle="1" w:styleId="Heading3ExtensionChar">
    <w:name w:val="Heading 3 (Extension) Char"/>
    <w:link w:val="Heading3Extension"/>
    <w:rsid w:val="00884110"/>
    <w:rPr>
      <w:rFonts w:ascii="Calibri" w:eastAsia="MS Gothic" w:hAnsi="Calibri" w:cs="EXT DINOT-Bold"/>
      <w:b/>
      <w:caps/>
      <w:noProof/>
      <w:color w:val="7A0019"/>
      <w:sz w:val="26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D04"/>
    <w:pPr>
      <w:widowControl w:val="0"/>
      <w:spacing w:after="0" w:line="240" w:lineRule="auto"/>
      <w:ind w:left="420" w:right="-20"/>
      <w:outlineLvl w:val="1"/>
    </w:pPr>
    <w:rPr>
      <w:rFonts w:cs="Calibr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5B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aps/>
      <w:szCs w:val="24"/>
    </w:rPr>
  </w:style>
  <w:style w:type="paragraph" w:styleId="NoSpacing">
    <w:name w:val="No Spacing"/>
    <w:uiPriority w:val="1"/>
    <w:qFormat/>
    <w:rsid w:val="003B784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B7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F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DF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4E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4D04"/>
    <w:rPr>
      <w:rFonts w:ascii="Calibri" w:eastAsia="Calibri" w:hAnsi="Calibri" w:cs="Calibri"/>
      <w:b/>
      <w:bCs/>
      <w:color w:val="0070C0"/>
      <w:sz w:val="26"/>
      <w:szCs w:val="26"/>
    </w:rPr>
  </w:style>
  <w:style w:type="paragraph" w:customStyle="1" w:styleId="BodyTextExtension">
    <w:name w:val="Body Text (Extension)"/>
    <w:basedOn w:val="Normal"/>
    <w:link w:val="BodyTextExtensionChar"/>
    <w:qFormat/>
    <w:rsid w:val="00484D04"/>
    <w:pPr>
      <w:autoSpaceDE w:val="0"/>
      <w:autoSpaceDN w:val="0"/>
      <w:adjustRightInd w:val="0"/>
      <w:spacing w:after="120" w:line="300" w:lineRule="auto"/>
    </w:pPr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character" w:customStyle="1" w:styleId="BodyTextExtensionChar">
    <w:name w:val="Body Text (Extension) Char"/>
    <w:link w:val="BodyTextExtension"/>
    <w:rsid w:val="00484D04"/>
    <w:rPr>
      <w:rFonts w:ascii="Lucida Bright" w:eastAsia="Lucida Bright" w:hAnsi="Lucida Bright" w:cs="EXT DINOT-Bold"/>
      <w:color w:val="000000"/>
      <w:sz w:val="21"/>
      <w:szCs w:val="24"/>
      <w:lang w:bidi="en-US"/>
    </w:rPr>
  </w:style>
  <w:style w:type="paragraph" w:customStyle="1" w:styleId="Heading4Extension">
    <w:name w:val="Heading 4 (Extension)"/>
    <w:basedOn w:val="Normal"/>
    <w:qFormat/>
    <w:rsid w:val="00484D04"/>
    <w:pPr>
      <w:spacing w:after="0"/>
    </w:pPr>
    <w:rPr>
      <w:rFonts w:eastAsia="Lucida Bright"/>
      <w:b/>
      <w:color w:val="CE1B22"/>
      <w:sz w:val="26"/>
      <w:szCs w:val="26"/>
    </w:rPr>
  </w:style>
  <w:style w:type="paragraph" w:customStyle="1" w:styleId="Heading1Extension">
    <w:name w:val="Heading 1 (Extension)"/>
    <w:basedOn w:val="Heading1"/>
    <w:link w:val="Heading1ExtensionChar"/>
    <w:qFormat/>
    <w:rsid w:val="00357BF3"/>
    <w:pPr>
      <w:spacing w:before="0" w:after="360" w:line="240" w:lineRule="auto"/>
    </w:pPr>
    <w:rPr>
      <w:rFonts w:ascii="Arial" w:eastAsia="MS Gothic" w:hAnsi="Arial" w:cs="Arial"/>
      <w:b w:val="0"/>
      <w:color w:val="0070C0"/>
      <w:kern w:val="50"/>
      <w:sz w:val="47"/>
      <w:lang w:bidi="en-US"/>
    </w:rPr>
  </w:style>
  <w:style w:type="character" w:customStyle="1" w:styleId="Heading1ExtensionChar">
    <w:name w:val="Heading 1 (Extension) Char"/>
    <w:link w:val="Heading1Extension"/>
    <w:rsid w:val="00357BF3"/>
    <w:rPr>
      <w:rFonts w:ascii="Arial" w:eastAsia="MS Gothic" w:hAnsi="Arial" w:cs="Arial"/>
      <w:bCs/>
      <w:color w:val="0070C0"/>
      <w:kern w:val="50"/>
      <w:sz w:val="47"/>
      <w:szCs w:val="28"/>
      <w:lang w:bidi="en-US"/>
    </w:rPr>
  </w:style>
  <w:style w:type="paragraph" w:customStyle="1" w:styleId="Heading2Extension">
    <w:name w:val="Heading 2 (Extension)"/>
    <w:basedOn w:val="Heading3Extension"/>
    <w:link w:val="Heading2ExtensionChar"/>
    <w:qFormat/>
    <w:rsid w:val="00357BF3"/>
    <w:rPr>
      <w:color w:val="0070C0"/>
    </w:rPr>
  </w:style>
  <w:style w:type="character" w:customStyle="1" w:styleId="Heading2ExtensionChar">
    <w:name w:val="Heading 2 (Extension) Char"/>
    <w:link w:val="Heading2Extension"/>
    <w:rsid w:val="00357BF3"/>
    <w:rPr>
      <w:rFonts w:ascii="Calibri" w:eastAsia="MS Gothic" w:hAnsi="Calibri" w:cs="EXT DINOT-Bold"/>
      <w:b/>
      <w:caps/>
      <w:noProof/>
      <w:color w:val="0070C0"/>
      <w:sz w:val="26"/>
      <w:szCs w:val="24"/>
      <w:lang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884110"/>
    <w:pPr>
      <w:autoSpaceDE w:val="0"/>
      <w:autoSpaceDN w:val="0"/>
      <w:adjustRightInd w:val="0"/>
      <w:spacing w:before="240" w:after="120" w:line="240" w:lineRule="auto"/>
    </w:pPr>
    <w:rPr>
      <w:rFonts w:ascii="Calibri" w:eastAsia="MS Gothic" w:hAnsi="Calibri" w:cs="EXT DINOT-Bold"/>
      <w:bCs w:val="0"/>
      <w:caps/>
      <w:noProof/>
      <w:color w:val="7A0019"/>
      <w:sz w:val="26"/>
      <w:szCs w:val="24"/>
      <w:lang w:bidi="en-US"/>
    </w:rPr>
  </w:style>
  <w:style w:type="character" w:customStyle="1" w:styleId="Heading3ExtensionChar">
    <w:name w:val="Heading 3 (Extension) Char"/>
    <w:link w:val="Heading3Extension"/>
    <w:rsid w:val="00884110"/>
    <w:rPr>
      <w:rFonts w:ascii="Calibri" w:eastAsia="MS Gothic" w:hAnsi="Calibri" w:cs="EXT DINOT-Bold"/>
      <w:b/>
      <w:caps/>
      <w:noProof/>
      <w:color w:val="7A0019"/>
      <w:sz w:val="26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1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6BDE-56A3-43B2-BF9F-4F794BE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dt, Jane</dc:creator>
  <cp:lastModifiedBy>Lynn Buske</cp:lastModifiedBy>
  <cp:revision>2</cp:revision>
  <cp:lastPrinted>2013-08-07T20:08:00Z</cp:lastPrinted>
  <dcterms:created xsi:type="dcterms:W3CDTF">2013-09-04T16:38:00Z</dcterms:created>
  <dcterms:modified xsi:type="dcterms:W3CDTF">2013-09-04T16:38:00Z</dcterms:modified>
</cp:coreProperties>
</file>